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高阶教程  刑事诉讼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高阶教程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82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国家司法考试高阶教程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